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B3" w:rsidRPr="00C4181D" w:rsidRDefault="008739B3" w:rsidP="008739B3">
      <w:pPr>
        <w:pStyle w:val="1"/>
        <w:jc w:val="right"/>
        <w:rPr>
          <w:rFonts w:ascii="Times New Roman" w:hAnsi="Times New Roman"/>
          <w:bCs/>
          <w:sz w:val="28"/>
          <w:szCs w:val="28"/>
        </w:rPr>
      </w:pPr>
      <w:bookmarkStart w:id="0" w:name="_Toc427165562"/>
      <w:bookmarkStart w:id="1" w:name="_Toc427049124"/>
      <w:r w:rsidRPr="00C4181D">
        <w:rPr>
          <w:rFonts w:ascii="Times New Roman" w:hAnsi="Times New Roman"/>
          <w:bCs/>
          <w:sz w:val="28"/>
          <w:szCs w:val="28"/>
        </w:rPr>
        <w:t>Приложение 2</w:t>
      </w:r>
    </w:p>
    <w:p w:rsidR="008739B3" w:rsidRDefault="008739B3" w:rsidP="008739B3">
      <w:pPr>
        <w:pStyle w:val="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8739B3" w:rsidRDefault="008739B3" w:rsidP="008739B3">
      <w:pPr>
        <w:pStyle w:val="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став жюри заочного тура </w:t>
      </w:r>
      <w:r>
        <w:rPr>
          <w:rFonts w:ascii="Times New Roman" w:hAnsi="Times New Roman"/>
          <w:b/>
          <w:caps/>
          <w:sz w:val="28"/>
          <w:szCs w:val="28"/>
        </w:rPr>
        <w:t>заключительного этапа Всероссийского конкурса «Учитель года России» в 2015 году</w:t>
      </w:r>
      <w:bookmarkEnd w:id="0"/>
      <w:bookmarkEnd w:id="1"/>
    </w:p>
    <w:p w:rsidR="008739B3" w:rsidRDefault="008739B3" w:rsidP="008739B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="-355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5387"/>
        <w:gridCol w:w="2262"/>
        <w:gridCol w:w="6"/>
      </w:tblGrid>
      <w:tr w:rsidR="008739B3" w:rsidTr="00C27885">
        <w:trPr>
          <w:gridAfter w:val="1"/>
          <w:wAfter w:w="6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и,</w:t>
            </w:r>
          </w:p>
          <w:p w:rsidR="008739B3" w:rsidRDefault="008739B3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ена, отч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и; почётные, научные и учёные звания; учёные степени; результаты участия в конкурса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спертные области</w:t>
            </w:r>
          </w:p>
        </w:tc>
      </w:tr>
      <w:tr w:rsidR="008739B3" w:rsidTr="00C27885">
        <w:trPr>
          <w:gridAfter w:val="1"/>
          <w:wAfter w:w="6" w:type="dxa"/>
          <w:trHeight w:val="20"/>
        </w:trPr>
        <w:tc>
          <w:tcPr>
            <w:tcW w:w="10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екция жюри по оценке конкурсного испытания «Методический семинар»</w:t>
            </w:r>
          </w:p>
        </w:tc>
      </w:tr>
      <w:tr w:rsidR="008739B3" w:rsidTr="00C27885">
        <w:trPr>
          <w:gridAfter w:val="1"/>
          <w:wAfter w:w="6" w:type="dxa"/>
          <w:trHeight w:val="1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B3" w:rsidRDefault="008739B3" w:rsidP="00C27885">
            <w:pPr>
              <w:numPr>
                <w:ilvl w:val="0"/>
                <w:numId w:val="1"/>
              </w:numPr>
              <w:spacing w:after="24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24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офф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ндре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ум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ор Института образования ФГАОУ ВПО «Национальный исследовательский университет “Высшая школа экономики”», доктор педагогических наук;</w:t>
            </w:r>
          </w:p>
          <w:p w:rsidR="008739B3" w:rsidRDefault="008739B3" w:rsidP="00C27885">
            <w:pPr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уководитель секции жюр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и обществознание</w:t>
            </w:r>
          </w:p>
        </w:tc>
      </w:tr>
      <w:tr w:rsidR="008739B3" w:rsidTr="00C27885">
        <w:trPr>
          <w:gridAfter w:val="1"/>
          <w:wAfter w:w="6" w:type="dxa"/>
          <w:trHeight w:val="19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B3" w:rsidRDefault="008739B3" w:rsidP="00C27885">
            <w:pPr>
              <w:numPr>
                <w:ilvl w:val="0"/>
                <w:numId w:val="1"/>
              </w:numPr>
              <w:spacing w:after="24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24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лимов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Еле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ектор по учебно-методической работе ГБОУ ДПО Ростовской области «Ростовский институт повышения квалификации и профессиональной переподготовки работников образования», почётный работник общего образования РФ, кандидат психологических на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ое образование</w:t>
            </w:r>
          </w:p>
        </w:tc>
      </w:tr>
      <w:tr w:rsidR="008739B3" w:rsidTr="00C27885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B3" w:rsidRDefault="008739B3" w:rsidP="00C27885">
            <w:pPr>
              <w:numPr>
                <w:ilvl w:val="0"/>
                <w:numId w:val="1"/>
              </w:numPr>
              <w:spacing w:after="240" w:line="240" w:lineRule="auto"/>
              <w:ind w:left="113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ап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Ирин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Михайло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МБОУ средняя общеобразовательная школа № 29 городского округа Самар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чётный работник общего образования РФ, двукратный победитель конкурса лучших учителей РФ (в рамках приоритетного национального проекта «Образование»), финалист Всероссийского конкурса «Учитель года России» (2012), победитель конкурса «Лидер в образовании Самарской области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</w:tr>
      <w:tr w:rsidR="008739B3" w:rsidTr="00C27885">
        <w:trPr>
          <w:gridAfter w:val="1"/>
          <w:wAfter w:w="6" w:type="dxa"/>
          <w:trHeight w:val="20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B3" w:rsidRDefault="008739B3" w:rsidP="00C27885">
            <w:pPr>
              <w:numPr>
                <w:ilvl w:val="0"/>
                <w:numId w:val="1"/>
              </w:numPr>
              <w:spacing w:after="24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24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ы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таль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ГБОУ Самарской области средняя общеобразовательная школа № 8 городского округа Отрадный Самарской области, лауреат премии Президента РФ в области образования, почётный работник общего образования РФ, победитель Всероссийского конкурса «Учитель года России» (2001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8739B3" w:rsidTr="00C27885">
        <w:trPr>
          <w:gridAfter w:val="1"/>
          <w:wAfter w:w="6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B3" w:rsidRDefault="008739B3" w:rsidP="00C27885">
            <w:pPr>
              <w:numPr>
                <w:ilvl w:val="0"/>
                <w:numId w:val="1"/>
              </w:numPr>
              <w:spacing w:before="200" w:after="36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before="200" w:after="36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арламова </w:t>
            </w:r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Юлия</w:t>
            </w:r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лерьев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before="200"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 МБОУ «Средняя общеобразовательная школ № 97 с полным днём пребывания детей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Ижевска, победитель конкурса лучших учителей РФ (в рамках приоритетного национального проекта «Образование»), лауреат Всероссийского конкурса «Учитель года России» (2007)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B3" w:rsidRDefault="008739B3" w:rsidP="00C27885">
            <w:pPr>
              <w:spacing w:before="200"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412032" w:rsidTr="00C27885">
        <w:trPr>
          <w:gridAfter w:val="1"/>
          <w:wAfter w:w="6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before="200" w:after="36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spacing w:before="200" w:after="36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ряче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Евгений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Ю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spacing w:before="200" w:after="36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 xml:space="preserve">педагог-организатор ОБЖ МОУ «Средняя общеобразовательная школа № 7» г. Вологды, двукрат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бедитель конкурса лучших учителей РФ (в рамках приоритетного национального проекта «Образование»), </w:t>
            </w:r>
            <w:r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лауреат Всероссийского конкурса «Учитель года России» (2007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spacing w:before="200"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графия, физическая культура </w:t>
            </w:r>
          </w:p>
        </w:tc>
      </w:tr>
      <w:tr w:rsidR="00412032" w:rsidTr="00C27885">
        <w:trPr>
          <w:gridAfter w:val="1"/>
          <w:wAfter w:w="6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before="200" w:after="36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200" w:after="36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леева</w:t>
            </w:r>
            <w:proofErr w:type="spellEnd"/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рада</w:t>
            </w:r>
            <w:proofErr w:type="spellEnd"/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мил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200"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научно-методическим сектором информационно-методического отдела МУ «Управление образования исполнительного комитета муниципального образования города Казани», заслуженный учитель Республики Татарстан, победитель конкурса лучших учителей РФ (в рамках приоритетного национального проекта «Образование»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200"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</w:tr>
      <w:tr w:rsidR="00412032" w:rsidTr="00C27885">
        <w:trPr>
          <w:gridAfter w:val="1"/>
          <w:wAfter w:w="6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before="200" w:after="36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200"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выдова</w:t>
            </w:r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лена</w:t>
            </w:r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200"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географии МОУ «Средняя общеобразовательная школа № 5 с углублённым изучением математики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. Магнитогорска Челябинской области, почётный работник общего образования РФ, двукратный победитель конкурса лучших учителей РФ (в рамках приоритетного национального проекта «Образование»), финалист Всероссийского конкурса «Учитель года России» (2001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200"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412032" w:rsidTr="00C27885">
        <w:trPr>
          <w:gridAfter w:val="1"/>
          <w:wAfter w:w="6" w:type="dxa"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before="40"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4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ронин</w:t>
            </w:r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лексей</w:t>
            </w:r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4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математики ГБОУ города Москвы Гимназии № 1520 имен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цов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арший преподаватель кафедры естественно-математического образования ФГАОУ ДПО «Академия повышения квалификации и профессиональной переподготовки работников образования», победитель конкурса лучших учителей РФ (в рамках приоритетного национального проекта «Образование»), лауреат Всероссийского конкурса «Учитель года России» (2011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412032" w:rsidTr="00C2788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before="40"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4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гидуллин</w:t>
            </w:r>
            <w:proofErr w:type="spellEnd"/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ис</w:t>
            </w:r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мазан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40"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ОГБУ «Центр образования и системных инноваций Ульяновской области», кандидат педагогических наук, финалист Всероссийского конкурса «Учитель года России» (2002), региональный координатор конкурса «Учитель года Ульяновской обла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</w:tr>
      <w:tr w:rsidR="00412032" w:rsidTr="00C2788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before="40"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4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руба</w:t>
            </w:r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ртур</w:t>
            </w:r>
            <w:r w:rsidR="00C278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4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музыки НОУ «Ломоносовская школа» г. Москвы, отличник народного просвещения, кандидат педагогических наук, абсолютный победитель Всероссийского конкурса «Учитель года России» (199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412032" w:rsidTr="00C2788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before="40"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spacing w:before="40"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ванова</w:t>
            </w:r>
            <w:r w:rsidR="00C278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тлана</w:t>
            </w:r>
            <w:r w:rsidR="00C278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spacing w:before="40"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информационно-коммуникационным технологиям МОУ «Лицей № 1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м. Т. И. Александровой» г. Йошкар-Олы, почётный работник общего образования РФ, кандидат педагогических наук,  победитель конкурса лучших учителей РФ (в рамках приоритетного национального проекта «Образование»), лауреат Всероссийского конкурса «Учитель года России» (200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</w:tr>
      <w:tr w:rsidR="00412032" w:rsidTr="00C2788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before="40"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40"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гошин</w:t>
            </w:r>
            <w:r w:rsidR="00C278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ннадий</w:t>
            </w:r>
            <w:r w:rsidR="00C278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40"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дела развития образования центрального управления министерства образования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науки Самарской области, почётный работник общего образования РФ, финалист Всероссийского конкурса «Учитель года России» (199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логия и география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есниченко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тлан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240" w:after="40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итель русского языка и литературы МБОУ средней общеобразовательной школы № 9 г. Гукова Ростовской област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бедитель конкурса лучших учителей РФ (в рамках приоритетного национального проекта «Образование»)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бедитель </w:t>
            </w:r>
            <w:r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Всероссийского конкурса «Учитель года России» (201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 и литература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24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патов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Ирин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Альберт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240" w:after="40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БОУ ДПО «Центр повышения квалификации “Информационно-методический центр”» Центрального района г. Санкт-Петербург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9F9F9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уреат премии Президента РФ в области образования, почётный работник общего образования РФ, лауреат Всероссийского конкурса «Учитель года России» (2002), победитель Всероссийского конкурса «Лидер в образован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 и обществознание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240" w:line="240" w:lineRule="auto"/>
              <w:ind w:left="113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ухи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иколай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Пет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240" w:after="40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ь истории и обществознания МБОУ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лахов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сих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 Алтайского края, финалист Всероссийского конкурса «Учитель года России» (1999), заместитель председателя АКОО «Клуб “Учитель года Алтая”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 и обществознание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24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24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вчинников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лексе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биологии МБОУ «Средняя общеобразовательная школа» 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овнё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Липецкой области, почётный работник общего образования РФ, победитель конкурса лучших учителей РФ (в рамках приоритетного национального проекта «Образование»), абсолютный победитель Всероссийского конкурса «Учитель года России» (20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24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опенк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br/>
              <w:t>Ольг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Эльдвиг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директор МОУ ДПО (ПК) специалистов «Методический центр» г. Ивантеевка Московской области, почётный работник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общего образования РФ, заслуженный работник образования Московской области, кандидат педагогических нау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физика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24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ара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br/>
              <w:t>Татьян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br/>
              <w:t>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учитель русского языка и литературы МОАУ «Средняя общеобразовательная школа № 8» г. Орска Оренбургской области, заслуженный учитель РФ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 конкурса лучших учителей РФ (в рамках приоритетного национального проекта «Образование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 и литература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емёнов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Юлия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учитель английского языка МАОУ гимназии № 94 г. Екатеринбурга, почётный работник общего образования РФ, кандидат педагогических наук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вукрат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бедитель конкурса лучших учителей РФ (в рамках приоритетного национального проекта «Образование»), </w:t>
            </w:r>
            <w:r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лауреат Всероссийского конкурса «Учитель года России» (201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ых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лия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оспитательной работе АНОО «Средняя общеобразовательная школа “Радуга”» г. Воронежа, финалист Всероссийского конкурса «Учитель года России» (20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мецкий язык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рико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ётр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ректор по общим вопросам и безопасности ФГБОУ ВПО «Брянский государственный университет имени академика И.Г. Петровского», почётный работник высшего профессионального образования РФ, кандидат исторических нау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и обществознание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4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липпова Екатери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французского языка МБОУ «Средняя общеобразовательная шко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№ 34» г. Рязани, народный учитель РФ, лауреат премии Президента РФ в области образования, абсолютный победитель Всероссийского конкурса «Учитель года России» (199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нцузский язык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4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менко</w:t>
            </w:r>
          </w:p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лена</w:t>
            </w:r>
          </w:p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дела экспертизы деятельности работников образования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ГБОУ ДПО (ПК) «Хабаровский краевой институт развития образования», почётный работник общего образова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Ф, региональный координатор конкурса «Учитель года Хабаровского кра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усский язык и литература</w:t>
            </w:r>
          </w:p>
        </w:tc>
      </w:tr>
      <w:tr w:rsidR="00412032" w:rsidTr="00C27885">
        <w:trPr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Секция жюри по оценке конкурсного испытания «Я – учитель»</w:t>
            </w:r>
          </w:p>
        </w:tc>
      </w:tr>
      <w:tr w:rsidR="00412032" w:rsidTr="00C2788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махин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неклассной работе МБОУ «Сергиево-Посадская гимназия имени И. Б. Ольбинского» Сергиево-Посадского района Московской области, абсолютный победитель Всероссийского конкурса «Учитель года России» (2012);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уководитель секции жюри</w:t>
            </w:r>
          </w:p>
        </w:tc>
      </w:tr>
      <w:tr w:rsidR="00412032" w:rsidTr="00C2788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лодин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Елен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иколае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ведующая кафедрой фил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O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юменской области ДПО (ПК) специалистов «Тюменский областной государственный институт развития регион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почётный работник общего образования РФ, кандидат филологических наук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бедитель конкурса лучших учителей РФ (в рамках приоритетного национального проекта «Образование»)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бедитель Всероссийского конкурса «Учитель года России» (2009)</w:t>
            </w:r>
          </w:p>
        </w:tc>
      </w:tr>
      <w:tr w:rsidR="00412032" w:rsidTr="00C2788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фла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Татьян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иколае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ый корреспондент ЗАО «Издательский дом “Учительская газета”»</w:t>
            </w:r>
          </w:p>
        </w:tc>
      </w:tr>
      <w:tr w:rsidR="00412032" w:rsidTr="00C2788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уев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Ларис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Петро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ый корреспондент ЗАО «Издательский дом “Учительская газета”»</w:t>
            </w:r>
          </w:p>
        </w:tc>
      </w:tr>
      <w:tr w:rsidR="00412032" w:rsidTr="00C2788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йн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Иван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Васильевич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молодых педагогов при Центральном Совете Общероссийского Профсоюза образования, победитель конкурса лучших учителей РФ (в рамках приоритетного национального проекта «Образование»)</w:t>
            </w:r>
          </w:p>
        </w:tc>
      </w:tr>
      <w:tr w:rsidR="00412032" w:rsidTr="00C2788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рж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Инесс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иколае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преподаватель литературы, русского языка и культуры речи ГБОУ средне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 xml:space="preserve"> колледж искусств» г. Орска Оренбургской области, кандидат филологических наук</w:t>
            </w:r>
          </w:p>
        </w:tc>
      </w:tr>
      <w:tr w:rsidR="00412032" w:rsidTr="00C27885">
        <w:trPr>
          <w:trHeight w:val="1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8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амонов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Оле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Геннадьевич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ор кафедры русской, зарубежной литературы и журналистики филологического факультета ФГБОУ ВПО «Брянский государственный университет имени академи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. Г. Петровского», заслуженный учитель школы РФ, абсолютный победитель Всероссийского конкурса «Учитель года России» (1993)</w:t>
            </w:r>
          </w:p>
        </w:tc>
      </w:tr>
      <w:tr w:rsidR="00412032" w:rsidTr="00C27885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8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дионов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Окса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лександро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ый корреспондент, заместитель редактора сайта ЗАО «Издательский дом “Учительская газета”»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8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ха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таль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Викторо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русского языка и литературы МБОУ «Средняя общеобразовательная школа № 34» г. Смоленска, почётный работник общего образования РФ, кандидат педагогиче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ук, двукратный победитель конкурса лучших учителей РФ (в рамках приоритетного национального проекта «Образование»), лауреат Всероссийского конкурса «Учитель года России» (2011)</w:t>
            </w:r>
          </w:p>
        </w:tc>
      </w:tr>
      <w:tr w:rsidR="00412032" w:rsidTr="00C27885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ихонов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талья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60" w:after="16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арший методи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сопровождения инновационных проектов (программ) и развития содержания образова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БОУ ДПО (ПК) Воронежской области «Институт развития образования», почётный работник образования РФ, финалист Всероссийского конкурса «Учитель года России» (2001), региональный координатор конкурса «Учитель года Воронежской области»</w:t>
            </w:r>
          </w:p>
        </w:tc>
      </w:tr>
      <w:tr w:rsidR="00412032" w:rsidTr="00C27885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липпов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рин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60" w:after="16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итель русского языка и литературы МАОУ «Гимназ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№ 4» г. Великого Новгород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бедитель конкурса лучших учителей РФ (в рамках приоритетного национального проекта «Образование»)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уреат Всероссийского конкурса «Учитель года России» (2013)</w:t>
            </w:r>
          </w:p>
        </w:tc>
      </w:tr>
      <w:tr w:rsidR="00412032" w:rsidTr="00C27885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русталёв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нн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60" w:after="1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тор отдела культуры ЗАО «Издательский дом “Учительская газета”»</w:t>
            </w:r>
          </w:p>
        </w:tc>
      </w:tr>
      <w:tr w:rsidR="00412032" w:rsidTr="00C27885">
        <w:trPr>
          <w:trHeight w:val="334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60" w:after="16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екция жюри по оценке конкурсного испытания «Интернет-ресурс»</w:t>
            </w:r>
          </w:p>
        </w:tc>
      </w:tr>
      <w:tr w:rsidR="00412032" w:rsidTr="00C27885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денко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ндрей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игорьевич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before="120"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информатики МБОУ «Средняя общеобразовательная школа № 29» 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нино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ищ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Московской области, победитель конкурса лучших учителей РФ (в рамках приоритетного национального проекта «Образование»), абсолютный победитель Всероссийского конкурса «Учитель года России» (2013);</w:t>
            </w:r>
          </w:p>
          <w:p w:rsidR="00412032" w:rsidRDefault="00412032" w:rsidP="00C27885">
            <w:pPr>
              <w:spacing w:before="120"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уководитель секции жюри</w:t>
            </w:r>
          </w:p>
        </w:tc>
      </w:tr>
      <w:tr w:rsidR="00412032" w:rsidTr="00C27885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йндорф-Сысоева</w:t>
            </w:r>
            <w:proofErr w:type="spellEnd"/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ин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фимо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кафедрой методики электронного обучения и дистанционных образовательных технологий ФГБОУ ВПО «Московский государственный гуманитарный университет имени М. А. Шолохова», кандидат педагогических наук</w:t>
            </w:r>
          </w:p>
        </w:tc>
      </w:tr>
      <w:tr w:rsidR="00412032" w:rsidTr="00C27885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ков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рин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цент кафедры информационных технологий ГАОУ ДПО Свердловской области «Институт развития образования» </w:t>
            </w:r>
          </w:p>
        </w:tc>
      </w:tr>
      <w:tr w:rsidR="00412032" w:rsidTr="00C27885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пихи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Дмитри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Игоревич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информационным технологиям ГБОУ города Москвы «Школа с углублённым изучением иностранных языков № 1387»</w:t>
            </w:r>
          </w:p>
        </w:tc>
      </w:tr>
      <w:tr w:rsidR="00412032" w:rsidTr="00C27885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натьев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Екатери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Алексее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неджер академических программ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icrosof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отдела сотрудничества с образовательными учреждения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icrosof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412032" w:rsidTr="00C27885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аханя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ринэ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воновна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информационным технологиям ГБОУ города Москвы «Школа 1329»</w:t>
            </w:r>
          </w:p>
        </w:tc>
      </w:tr>
      <w:tr w:rsidR="00412032" w:rsidTr="00C27885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си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лексе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натольевич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нформатики МБОУ «Лицей 124» г. Барнаула, победитель конкурса лучших учителей РФ (в рамках приоритетного национального проекта «Образование»), лауреат Всероссийского конкурса «Учитель года России» (2013)</w:t>
            </w:r>
          </w:p>
        </w:tc>
      </w:tr>
      <w:tr w:rsidR="00412032" w:rsidTr="00C27885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ови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Ольг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иколае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ного редактора, редактор сай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ЗАО «Издательский дом “Учительская газета”»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аров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Еле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лександро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математики и информатики МБОУ «Средняя общеобразовательная школа № 27» г. Ульяновска, почётный работник общего образования РФ, заслуженный работник образования Ульяновской области, победитель конкурса лучших учителей РФ (в рамках приоритетного национального проекта «Образование»), финалист Всероссийского конкурса «Учитель года России» (2012)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иков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Дмитри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Михайлович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нформатики МАОУ средней общеобразовательной школы № 66 города Тюмени имени 60-летия Великой Победы, лауреат Всероссийского конкурса «Учитель года России» (2013)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тенав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лиан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уриевна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по коммуникациям компании «Новые облачные технологии»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да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н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Игоре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менеджер общеобразовательного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ОО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evnik.ru»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12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денк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лл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лександро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математики и информатики ГБОУ города Москвы «Школа № 283»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ав</w:t>
            </w:r>
            <w:r w:rsidR="00F20F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ван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преподаватель кафедры математики ФГБОУ ВПО «Сахалинский государственный университет»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зин</w:t>
            </w:r>
            <w:proofErr w:type="spellEnd"/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слан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лдарович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физики и информатики МА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ул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уфим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Свердловской области, руковод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ектов веб-студии «Студия R»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мшович</w:t>
            </w:r>
            <w:proofErr w:type="spellEnd"/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алентин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ёдоро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цент кафедры математики ФГБОУ ВПО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фим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ый нефтяной технический университет»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директор Ассоциации образовательных организаций «Электронное образование Республики Башкортостан», почётный работник общего образования РФ, кандидат экономических наук</w:t>
            </w:r>
          </w:p>
        </w:tc>
      </w:tr>
      <w:tr w:rsidR="00412032" w:rsidTr="00C2788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мкин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лена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информационно-коммуникационным технологиям МБОУ города Ульяновска «Средняя школа № 37», победитель конкурса лучших учителей РФ (в рамках приоритетного национального проекта «Образование»)</w:t>
            </w:r>
          </w:p>
        </w:tc>
      </w:tr>
      <w:tr w:rsidR="00412032" w:rsidTr="00C27885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2" w:rsidRDefault="00412032" w:rsidP="00C27885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диев</w:t>
            </w:r>
            <w:proofErr w:type="spellEnd"/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рсен</w:t>
            </w:r>
          </w:p>
          <w:p w:rsidR="00412032" w:rsidRDefault="00412032" w:rsidP="00C278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уятдинович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32" w:rsidRDefault="00412032" w:rsidP="00C278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ель информатики и математики ГАОУ «Гимназия № 1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Назрани» Республики И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гушетия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ист Всероссийского конкурса «Учитель года России» (2012), лауреат Всероссийского конкурса «Педагогический дебют»</w:t>
            </w:r>
          </w:p>
        </w:tc>
      </w:tr>
    </w:tbl>
    <w:p w:rsidR="008739B3" w:rsidRDefault="008739B3" w:rsidP="00873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5BD1" w:rsidRDefault="00BA5BD1"/>
    <w:sectPr w:rsidR="00BA5BD1" w:rsidSect="008739B3">
      <w:headerReference w:type="default" r:id="rId8"/>
      <w:pgSz w:w="11906" w:h="16838"/>
      <w:pgMar w:top="1134" w:right="567" w:bottom="1134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22" w:rsidRDefault="001D6822" w:rsidP="006D0D1C">
      <w:pPr>
        <w:spacing w:after="0" w:line="240" w:lineRule="auto"/>
      </w:pPr>
      <w:r>
        <w:separator/>
      </w:r>
    </w:p>
  </w:endnote>
  <w:endnote w:type="continuationSeparator" w:id="0">
    <w:p w:rsidR="001D6822" w:rsidRDefault="001D6822" w:rsidP="006D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22" w:rsidRDefault="001D6822" w:rsidP="006D0D1C">
      <w:pPr>
        <w:spacing w:after="0" w:line="240" w:lineRule="auto"/>
      </w:pPr>
      <w:r>
        <w:separator/>
      </w:r>
    </w:p>
  </w:footnote>
  <w:footnote w:type="continuationSeparator" w:id="0">
    <w:p w:rsidR="001D6822" w:rsidRDefault="001D6822" w:rsidP="006D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51682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D0D1C" w:rsidRPr="006D0D1C" w:rsidRDefault="00675213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6D0D1C">
          <w:rPr>
            <w:rFonts w:ascii="Times New Roman" w:hAnsi="Times New Roman"/>
            <w:sz w:val="24"/>
            <w:szCs w:val="24"/>
          </w:rPr>
          <w:fldChar w:fldCharType="begin"/>
        </w:r>
        <w:r w:rsidR="006D0D1C" w:rsidRPr="006D0D1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D0D1C">
          <w:rPr>
            <w:rFonts w:ascii="Times New Roman" w:hAnsi="Times New Roman"/>
            <w:sz w:val="24"/>
            <w:szCs w:val="24"/>
          </w:rPr>
          <w:fldChar w:fldCharType="separate"/>
        </w:r>
        <w:r w:rsidR="00F20FE5">
          <w:rPr>
            <w:rFonts w:ascii="Times New Roman" w:hAnsi="Times New Roman"/>
            <w:noProof/>
            <w:sz w:val="24"/>
            <w:szCs w:val="24"/>
          </w:rPr>
          <w:t>8</w:t>
        </w:r>
        <w:r w:rsidRPr="006D0D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D0D1C" w:rsidRDefault="006D0D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C62"/>
    <w:multiLevelType w:val="hybridMultilevel"/>
    <w:tmpl w:val="470CF47A"/>
    <w:lvl w:ilvl="0" w:tplc="86AC0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B3"/>
    <w:rsid w:val="00185FCE"/>
    <w:rsid w:val="001D6822"/>
    <w:rsid w:val="002A20B7"/>
    <w:rsid w:val="00412032"/>
    <w:rsid w:val="004B1AE1"/>
    <w:rsid w:val="00577005"/>
    <w:rsid w:val="00675213"/>
    <w:rsid w:val="006B27F7"/>
    <w:rsid w:val="006D0D1C"/>
    <w:rsid w:val="006D31AF"/>
    <w:rsid w:val="007E2833"/>
    <w:rsid w:val="008739B3"/>
    <w:rsid w:val="00B40A15"/>
    <w:rsid w:val="00BA5BD1"/>
    <w:rsid w:val="00C27885"/>
    <w:rsid w:val="00C4181D"/>
    <w:rsid w:val="00C949D9"/>
    <w:rsid w:val="00F2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B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739B3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9B3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6D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D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D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D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B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739B3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9B3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6D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D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D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D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F7E2-A47B-4454-A4CE-19CAABB8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Oksana</cp:lastModifiedBy>
  <cp:revision>4</cp:revision>
  <dcterms:created xsi:type="dcterms:W3CDTF">2015-08-17T11:50:00Z</dcterms:created>
  <dcterms:modified xsi:type="dcterms:W3CDTF">2015-08-23T21:12:00Z</dcterms:modified>
</cp:coreProperties>
</file>